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AF5" w:rsidRPr="00A00AF5" w:rsidRDefault="00A00AF5" w:rsidP="00A00AF5">
      <w:pPr>
        <w:spacing w:after="120"/>
        <w:ind w:left="-284" w:firstLine="568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96960">
        <w:rPr>
          <w:rFonts w:ascii="Times New Roman" w:hAnsi="Times New Roman"/>
          <w:b/>
          <w:sz w:val="24"/>
          <w:szCs w:val="24"/>
        </w:rPr>
        <w:t>Объявление</w:t>
      </w:r>
      <w:r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  <w:lang w:val="kk-KZ"/>
        </w:rPr>
        <w:t>3</w:t>
      </w:r>
    </w:p>
    <w:p w:rsidR="00A00AF5" w:rsidRPr="00B95049" w:rsidRDefault="00A00AF5" w:rsidP="00A00AF5">
      <w:pPr>
        <w:spacing w:after="120"/>
        <w:ind w:left="-284" w:firstLine="56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A00AF5" w:rsidRDefault="00A00AF5" w:rsidP="00A00AF5">
      <w:pPr>
        <w:spacing w:after="120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, </w:t>
      </w:r>
      <w:r w:rsidRPr="00196960">
        <w:rPr>
          <w:rFonts w:ascii="Times New Roman" w:hAnsi="Times New Roman"/>
          <w:sz w:val="24"/>
          <w:szCs w:val="24"/>
        </w:rPr>
        <w:t xml:space="preserve">расположенное по адресу: </w:t>
      </w:r>
      <w:r>
        <w:rPr>
          <w:rFonts w:ascii="Times New Roman" w:hAnsi="Times New Roman"/>
          <w:sz w:val="24"/>
          <w:szCs w:val="24"/>
        </w:rPr>
        <w:t>г.</w:t>
      </w:r>
      <w:r w:rsidRPr="00196960">
        <w:rPr>
          <w:rFonts w:ascii="Times New Roman" w:hAnsi="Times New Roman"/>
          <w:sz w:val="24"/>
          <w:szCs w:val="24"/>
        </w:rPr>
        <w:t xml:space="preserve"> Астана, пр. Абылай хана 42, в соответствии с постановлением Правительства РК от 30 октября 2009 года № 1729</w:t>
      </w:r>
      <w:r>
        <w:rPr>
          <w:rFonts w:ascii="Times New Roman" w:hAnsi="Times New Roman"/>
          <w:sz w:val="24"/>
          <w:szCs w:val="24"/>
        </w:rPr>
        <w:t>,</w:t>
      </w:r>
      <w:r w:rsidRPr="00196960">
        <w:rPr>
          <w:rFonts w:ascii="Times New Roman" w:hAnsi="Times New Roman"/>
          <w:sz w:val="24"/>
          <w:szCs w:val="24"/>
        </w:rPr>
        <w:t xml:space="preserve"> объявляет о проведении закупок </w:t>
      </w:r>
      <w:r>
        <w:rPr>
          <w:rFonts w:ascii="Times New Roman" w:hAnsi="Times New Roman"/>
          <w:sz w:val="24"/>
          <w:szCs w:val="24"/>
        </w:rPr>
        <w:t>реагентов</w:t>
      </w:r>
      <w:r w:rsidRPr="00196960">
        <w:rPr>
          <w:rFonts w:ascii="Times New Roman" w:hAnsi="Times New Roman"/>
          <w:sz w:val="24"/>
          <w:szCs w:val="24"/>
        </w:rPr>
        <w:t xml:space="preserve"> способом запроса ценовых предложений.</w:t>
      </w:r>
    </w:p>
    <w:p w:rsidR="00A00AF5" w:rsidRPr="005229FA" w:rsidRDefault="00A00AF5" w:rsidP="00A00AF5">
      <w:pPr>
        <w:spacing w:after="120"/>
        <w:ind w:left="-284" w:firstLine="568"/>
        <w:jc w:val="both"/>
        <w:rPr>
          <w:rFonts w:ascii="Times New Roman" w:hAnsi="Times New Roman"/>
          <w:sz w:val="24"/>
          <w:szCs w:val="24"/>
          <w:lang w:val="x-none"/>
        </w:rPr>
      </w:pPr>
      <w:r w:rsidRPr="005229FA">
        <w:rPr>
          <w:rFonts w:ascii="Times New Roman" w:hAnsi="Times New Roman"/>
          <w:sz w:val="24"/>
          <w:szCs w:val="24"/>
          <w:lang w:val="x-none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 закупу запроса ценовых предложений </w:t>
      </w:r>
      <w:r w:rsidRPr="005229FA">
        <w:rPr>
          <w:rFonts w:ascii="Times New Roman" w:hAnsi="Times New Roman"/>
          <w:sz w:val="24"/>
          <w:szCs w:val="24"/>
          <w:lang w:val="x-none"/>
        </w:rPr>
        <w:t xml:space="preserve">допускаются все потенциальные поставщики, отвечающие квалификационным требованиям, указанным в </w:t>
      </w:r>
      <w:r>
        <w:rPr>
          <w:rFonts w:ascii="Times New Roman" w:hAnsi="Times New Roman"/>
          <w:sz w:val="24"/>
          <w:szCs w:val="24"/>
        </w:rPr>
        <w:t xml:space="preserve">Глава 3  </w:t>
      </w:r>
      <w:r w:rsidRPr="005229FA">
        <w:rPr>
          <w:rFonts w:ascii="Times New Roman" w:hAnsi="Times New Roman"/>
          <w:sz w:val="24"/>
          <w:szCs w:val="24"/>
          <w:lang w:val="x-none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, утвержденных постановлением Правительства Республики Казахстан «30» октября 2009 года № 1729.</w:t>
      </w:r>
    </w:p>
    <w:p w:rsidR="00A00AF5" w:rsidRPr="00196960" w:rsidRDefault="00A00AF5" w:rsidP="00A00AF5">
      <w:pPr>
        <w:spacing w:after="120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b/>
          <w:sz w:val="24"/>
          <w:szCs w:val="24"/>
        </w:rPr>
        <w:t xml:space="preserve">Срок поставки </w:t>
      </w:r>
      <w:r>
        <w:rPr>
          <w:rFonts w:ascii="Times New Roman" w:hAnsi="Times New Roman"/>
          <w:b/>
          <w:sz w:val="24"/>
          <w:szCs w:val="24"/>
        </w:rPr>
        <w:t>реагентов</w:t>
      </w:r>
      <w:r w:rsidRPr="005229FA">
        <w:rPr>
          <w:rFonts w:ascii="Times New Roman" w:hAnsi="Times New Roman"/>
          <w:b/>
          <w:sz w:val="24"/>
          <w:szCs w:val="24"/>
        </w:rPr>
        <w:t xml:space="preserve">: </w:t>
      </w:r>
      <w:r w:rsidRPr="005229FA">
        <w:rPr>
          <w:rFonts w:ascii="Times New Roman" w:hAnsi="Times New Roman"/>
          <w:sz w:val="24"/>
          <w:szCs w:val="24"/>
        </w:rPr>
        <w:t xml:space="preserve">по </w:t>
      </w:r>
      <w:r w:rsidRPr="005229FA">
        <w:rPr>
          <w:rFonts w:ascii="Times New Roman" w:hAnsi="Times New Roman"/>
          <w:sz w:val="24"/>
          <w:szCs w:val="24"/>
          <w:lang w:val="kk-KZ"/>
        </w:rPr>
        <w:t>заявке Заказчика</w:t>
      </w:r>
      <w:r w:rsidRPr="005229FA">
        <w:rPr>
          <w:rFonts w:ascii="Times New Roman" w:hAnsi="Times New Roman"/>
          <w:sz w:val="24"/>
          <w:szCs w:val="24"/>
        </w:rPr>
        <w:t xml:space="preserve"> до </w:t>
      </w:r>
      <w:r w:rsidRPr="005229FA">
        <w:rPr>
          <w:rFonts w:ascii="Times New Roman" w:hAnsi="Times New Roman"/>
          <w:sz w:val="24"/>
          <w:szCs w:val="24"/>
          <w:lang w:val="kk-KZ"/>
        </w:rPr>
        <w:t>31</w:t>
      </w:r>
      <w:r w:rsidRPr="005229FA">
        <w:rPr>
          <w:rFonts w:ascii="Times New Roman" w:hAnsi="Times New Roman"/>
          <w:sz w:val="24"/>
          <w:szCs w:val="24"/>
        </w:rPr>
        <w:t xml:space="preserve"> декабря 201</w:t>
      </w:r>
      <w:r w:rsidRPr="005229FA">
        <w:rPr>
          <w:rFonts w:ascii="Times New Roman" w:hAnsi="Times New Roman"/>
          <w:sz w:val="24"/>
          <w:szCs w:val="24"/>
          <w:lang w:val="kk-KZ"/>
        </w:rPr>
        <w:t>7</w:t>
      </w:r>
      <w:r w:rsidRPr="00AD16A1">
        <w:rPr>
          <w:rFonts w:ascii="Times New Roman" w:hAnsi="Times New Roman"/>
          <w:sz w:val="24"/>
          <w:szCs w:val="24"/>
        </w:rPr>
        <w:t xml:space="preserve"> года.</w:t>
      </w:r>
    </w:p>
    <w:p w:rsidR="00A00AF5" w:rsidRPr="00196960" w:rsidRDefault="00A00AF5" w:rsidP="00A00AF5">
      <w:pPr>
        <w:spacing w:after="120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b/>
          <w:sz w:val="24"/>
          <w:szCs w:val="24"/>
        </w:rPr>
        <w:t>Место поставки:</w:t>
      </w:r>
      <w:r w:rsidRPr="00196960">
        <w:rPr>
          <w:rFonts w:ascii="Times New Roman" w:hAnsi="Times New Roman"/>
          <w:sz w:val="24"/>
          <w:szCs w:val="24"/>
        </w:rPr>
        <w:t xml:space="preserve"> Республика Казахстан, г. Астана</w:t>
      </w:r>
      <w:r>
        <w:rPr>
          <w:rFonts w:ascii="Times New Roman" w:hAnsi="Times New Roman"/>
          <w:sz w:val="24"/>
          <w:szCs w:val="24"/>
          <w:lang w:val="kk-KZ"/>
        </w:rPr>
        <w:t>,</w:t>
      </w:r>
      <w:r w:rsidRPr="00196960">
        <w:rPr>
          <w:rFonts w:ascii="Times New Roman" w:hAnsi="Times New Roman"/>
          <w:sz w:val="24"/>
          <w:szCs w:val="24"/>
        </w:rPr>
        <w:t xml:space="preserve"> пр. Абылай хана, 42</w:t>
      </w:r>
    </w:p>
    <w:p w:rsidR="00A00AF5" w:rsidRPr="00196960" w:rsidRDefault="00A00AF5" w:rsidP="00A00AF5">
      <w:pPr>
        <w:spacing w:after="120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b/>
          <w:sz w:val="24"/>
          <w:szCs w:val="24"/>
        </w:rPr>
        <w:t>Порядок и условия оплаты:</w:t>
      </w:r>
      <w:r w:rsidRPr="00196960">
        <w:rPr>
          <w:rFonts w:ascii="Times New Roman" w:hAnsi="Times New Roman"/>
          <w:sz w:val="24"/>
          <w:szCs w:val="24"/>
        </w:rPr>
        <w:t xml:space="preserve"> оплата за поставленный товар производится в соответствии с условиями договора.</w:t>
      </w:r>
    </w:p>
    <w:p w:rsidR="00A00AF5" w:rsidRPr="00196960" w:rsidRDefault="00A00AF5" w:rsidP="00A00AF5">
      <w:pPr>
        <w:spacing w:after="120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E901B8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  <w:lang w:val="kk-KZ"/>
        </w:rPr>
        <w:t>2</w:t>
      </w:r>
      <w:r w:rsidR="007B550B">
        <w:rPr>
          <w:rFonts w:ascii="Times New Roman" w:hAnsi="Times New Roman"/>
          <w:sz w:val="24"/>
          <w:szCs w:val="24"/>
          <w:lang w:val="kk-KZ"/>
        </w:rPr>
        <w:t>3</w:t>
      </w:r>
      <w:r>
        <w:rPr>
          <w:rFonts w:ascii="Times New Roman" w:hAnsi="Times New Roman"/>
          <w:sz w:val="24"/>
          <w:szCs w:val="24"/>
        </w:rPr>
        <w:t xml:space="preserve"> февраля</w:t>
      </w:r>
      <w:r w:rsidRPr="00352B43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  <w:lang w:val="kk-KZ"/>
        </w:rPr>
        <w:t>28</w:t>
      </w:r>
      <w:r w:rsidRPr="00352B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враля</w:t>
      </w:r>
      <w:r w:rsidRPr="00352B43">
        <w:rPr>
          <w:rFonts w:ascii="Times New Roman" w:hAnsi="Times New Roman"/>
          <w:sz w:val="24"/>
          <w:szCs w:val="24"/>
        </w:rPr>
        <w:t xml:space="preserve"> 2017 года до </w:t>
      </w:r>
      <w:r>
        <w:rPr>
          <w:rFonts w:ascii="Times New Roman" w:hAnsi="Times New Roman"/>
          <w:sz w:val="24"/>
          <w:szCs w:val="24"/>
          <w:lang w:val="kk-KZ"/>
        </w:rPr>
        <w:t>17</w:t>
      </w:r>
      <w:r w:rsidRPr="00352B43">
        <w:rPr>
          <w:rFonts w:ascii="Times New Roman" w:hAnsi="Times New Roman"/>
          <w:sz w:val="24"/>
          <w:szCs w:val="24"/>
        </w:rPr>
        <w:t xml:space="preserve">.00 часов </w:t>
      </w:r>
      <w:r w:rsidRPr="00196960">
        <w:rPr>
          <w:rFonts w:ascii="Times New Roman" w:hAnsi="Times New Roman"/>
          <w:sz w:val="24"/>
          <w:szCs w:val="24"/>
        </w:rPr>
        <w:t>по адресу: г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 xml:space="preserve">Астана, пр. Абылай хана 42, в отдел </w:t>
      </w:r>
      <w:r>
        <w:rPr>
          <w:rFonts w:ascii="Times New Roman" w:hAnsi="Times New Roman"/>
          <w:sz w:val="24"/>
          <w:szCs w:val="24"/>
        </w:rPr>
        <w:t>государственных закупок, (22 кабинет).</w:t>
      </w:r>
    </w:p>
    <w:p w:rsidR="00A00AF5" w:rsidRPr="00196960" w:rsidRDefault="00A00AF5" w:rsidP="00A00AF5">
      <w:pPr>
        <w:spacing w:after="120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b/>
          <w:sz w:val="24"/>
          <w:szCs w:val="24"/>
        </w:rPr>
        <w:t xml:space="preserve">Срок подписания договора о </w:t>
      </w:r>
      <w:r>
        <w:rPr>
          <w:rFonts w:ascii="Times New Roman" w:hAnsi="Times New Roman"/>
          <w:b/>
          <w:sz w:val="24"/>
          <w:szCs w:val="24"/>
        </w:rPr>
        <w:t>закупе</w:t>
      </w:r>
      <w:r w:rsidRPr="00196960">
        <w:rPr>
          <w:rFonts w:ascii="Times New Roman" w:hAnsi="Times New Roman"/>
          <w:sz w:val="24"/>
          <w:szCs w:val="24"/>
        </w:rPr>
        <w:t>: в течении 5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>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A00AF5" w:rsidRPr="00196960" w:rsidRDefault="00A00AF5" w:rsidP="00A00AF5">
      <w:pPr>
        <w:spacing w:after="120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sz w:val="24"/>
          <w:szCs w:val="24"/>
        </w:rPr>
        <w:t>Примечание: полный перечень закупаемых товаров, их количество и подробная спецификация указаны в Приложени</w:t>
      </w:r>
      <w:r>
        <w:rPr>
          <w:rFonts w:ascii="Times New Roman" w:hAnsi="Times New Roman"/>
          <w:sz w:val="24"/>
          <w:szCs w:val="24"/>
        </w:rPr>
        <w:t>е</w:t>
      </w:r>
      <w:r w:rsidRPr="00196960">
        <w:rPr>
          <w:rFonts w:ascii="Times New Roman" w:hAnsi="Times New Roman"/>
          <w:sz w:val="24"/>
          <w:szCs w:val="24"/>
        </w:rPr>
        <w:t xml:space="preserve"> №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96960">
        <w:rPr>
          <w:rFonts w:ascii="Times New Roman" w:hAnsi="Times New Roman"/>
          <w:sz w:val="24"/>
          <w:szCs w:val="24"/>
        </w:rPr>
        <w:t>к объявлению.</w:t>
      </w:r>
    </w:p>
    <w:p w:rsidR="00A00AF5" w:rsidRPr="00196960" w:rsidRDefault="00A00AF5" w:rsidP="00A00AF5">
      <w:pPr>
        <w:spacing w:after="120"/>
        <w:jc w:val="both"/>
        <w:rPr>
          <w:rFonts w:ascii="Times New Roman" w:hAnsi="Times New Roman"/>
          <w:sz w:val="24"/>
          <w:szCs w:val="24"/>
          <w:lang w:val="kk-KZ"/>
        </w:rPr>
      </w:pPr>
      <w:r w:rsidRPr="00196960">
        <w:rPr>
          <w:rFonts w:ascii="Times New Roman" w:hAnsi="Times New Roman"/>
          <w:sz w:val="24"/>
          <w:szCs w:val="24"/>
        </w:rPr>
        <w:t>Заинтересованные лица могут получить дополнительную информацию, связанную с закупом в АО «ННМЦ» по адресу: Республика Казахстан, 010000, г.Астана, пр.Абылай хана 42, тел. (7172) 29-58-70, 57-75-59</w:t>
      </w:r>
      <w:r>
        <w:rPr>
          <w:rFonts w:ascii="Times New Roman" w:hAnsi="Times New Roman"/>
          <w:sz w:val="24"/>
          <w:szCs w:val="24"/>
          <w:lang w:val="kk-KZ"/>
        </w:rPr>
        <w:t xml:space="preserve">  Айткулова Жанар  8708 827 28 73</w:t>
      </w:r>
    </w:p>
    <w:p w:rsidR="00A00AF5" w:rsidRPr="00B473A3" w:rsidRDefault="00A00AF5" w:rsidP="00A00AF5">
      <w:pPr>
        <w:spacing w:after="120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00AF5" w:rsidRDefault="00A00AF5" w:rsidP="00A00AF5">
      <w:pPr>
        <w:spacing w:after="1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00AF5" w:rsidRDefault="00A00AF5" w:rsidP="00A00AF5">
      <w:pPr>
        <w:spacing w:after="120"/>
        <w:jc w:val="both"/>
        <w:rPr>
          <w:rFonts w:ascii="Times New Roman" w:hAnsi="Times New Roman"/>
          <w:sz w:val="24"/>
          <w:szCs w:val="24"/>
          <w:lang w:val="kk-KZ"/>
        </w:rPr>
      </w:pPr>
      <w:r w:rsidRPr="00196960">
        <w:rPr>
          <w:rFonts w:ascii="Times New Roman" w:hAnsi="Times New Roman"/>
          <w:b/>
          <w:sz w:val="24"/>
          <w:szCs w:val="24"/>
          <w:lang w:val="kk-KZ"/>
        </w:rPr>
        <w:t>Уполномоченный представитель Организатора государственных закупок</w:t>
      </w:r>
      <w:r w:rsidRPr="00196960">
        <w:rPr>
          <w:rFonts w:ascii="Times New Roman" w:hAnsi="Times New Roman"/>
          <w:sz w:val="24"/>
          <w:szCs w:val="24"/>
          <w:lang w:val="kk-KZ"/>
        </w:rPr>
        <w:t xml:space="preserve">: </w:t>
      </w:r>
    </w:p>
    <w:p w:rsidR="00A00AF5" w:rsidRDefault="00A00AF5" w:rsidP="00A00AF5">
      <w:pPr>
        <w:spacing w:after="12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Амрина</w:t>
      </w:r>
      <w:r w:rsidRPr="00196960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Г</w:t>
      </w:r>
      <w:r w:rsidRPr="00196960">
        <w:rPr>
          <w:rFonts w:ascii="Times New Roman" w:hAnsi="Times New Roman"/>
          <w:sz w:val="24"/>
          <w:szCs w:val="24"/>
          <w:lang w:val="kk-KZ"/>
        </w:rPr>
        <w:t>.</w:t>
      </w:r>
      <w:r>
        <w:rPr>
          <w:rFonts w:ascii="Times New Roman" w:hAnsi="Times New Roman"/>
          <w:sz w:val="24"/>
          <w:szCs w:val="24"/>
          <w:lang w:val="kk-KZ"/>
        </w:rPr>
        <w:t>Б</w:t>
      </w:r>
      <w:r w:rsidRPr="00196960">
        <w:rPr>
          <w:rFonts w:ascii="Times New Roman" w:hAnsi="Times New Roman"/>
          <w:sz w:val="24"/>
          <w:szCs w:val="24"/>
          <w:lang w:val="kk-KZ"/>
        </w:rPr>
        <w:t>. тел. 8 (7172) 29-58-70.</w:t>
      </w:r>
    </w:p>
    <w:p w:rsidR="00A00AF5" w:rsidRDefault="00A00AF5" w:rsidP="00A00AF5">
      <w:pPr>
        <w:spacing w:after="12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00AF5" w:rsidRDefault="00A00AF5" w:rsidP="00A00AF5">
      <w:pPr>
        <w:spacing w:after="12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00AF5" w:rsidRDefault="00A00AF5" w:rsidP="00A00AF5">
      <w:pPr>
        <w:spacing w:after="12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00AF5" w:rsidRDefault="00A00AF5" w:rsidP="00A00AF5">
      <w:pPr>
        <w:spacing w:after="12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00AF5" w:rsidRDefault="00A00AF5" w:rsidP="00A00AF5">
      <w:pPr>
        <w:spacing w:after="12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03797D" w:rsidRDefault="0003797D" w:rsidP="0003797D">
      <w:pPr>
        <w:jc w:val="right"/>
        <w:rPr>
          <w:rFonts w:ascii="Times New Roman" w:eastAsia="Arial Unicode MS" w:hAnsi="Times New Roman"/>
          <w:b/>
          <w:sz w:val="24"/>
          <w:szCs w:val="24"/>
        </w:rPr>
      </w:pPr>
    </w:p>
    <w:p w:rsidR="0003797D" w:rsidRDefault="0003797D" w:rsidP="0003797D">
      <w:pPr>
        <w:jc w:val="right"/>
        <w:rPr>
          <w:rFonts w:ascii="Times New Roman" w:eastAsia="Arial Unicode MS" w:hAnsi="Times New Roman"/>
          <w:b/>
          <w:sz w:val="24"/>
          <w:szCs w:val="24"/>
        </w:rPr>
        <w:sectPr w:rsidR="000379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797D" w:rsidRDefault="0003797D" w:rsidP="001041C2">
      <w:pPr>
        <w:jc w:val="right"/>
        <w:rPr>
          <w:rFonts w:ascii="Times New Roman" w:hAnsi="Times New Roman"/>
          <w:sz w:val="26"/>
          <w:szCs w:val="26"/>
        </w:rPr>
      </w:pPr>
      <w:r w:rsidRPr="009E66AE">
        <w:rPr>
          <w:rFonts w:ascii="Times New Roman" w:eastAsia="Arial Unicode MS" w:hAnsi="Times New Roman"/>
          <w:b/>
          <w:sz w:val="24"/>
          <w:szCs w:val="24"/>
        </w:rPr>
        <w:lastRenderedPageBreak/>
        <w:t>Приложение 1</w:t>
      </w:r>
      <w:r w:rsidRPr="00600225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Pr="009E66AE">
        <w:rPr>
          <w:rFonts w:ascii="Times New Roman" w:eastAsia="Arial Unicode MS" w:hAnsi="Times New Roman"/>
          <w:b/>
          <w:sz w:val="24"/>
          <w:szCs w:val="24"/>
        </w:rPr>
        <w:t>к Объявлению</w:t>
      </w: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6"/>
        <w:gridCol w:w="5335"/>
        <w:gridCol w:w="4072"/>
        <w:gridCol w:w="1276"/>
        <w:gridCol w:w="850"/>
        <w:gridCol w:w="2552"/>
      </w:tblGrid>
      <w:tr w:rsidR="00BA6914" w:rsidRPr="00BA6914" w:rsidTr="00BA6914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6914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6914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лекарственного средства (международное непатентованное название или состав)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6914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6914">
              <w:rPr>
                <w:rFonts w:ascii="Times New Roman" w:hAnsi="Times New Roman"/>
                <w:b/>
                <w:bCs/>
                <w:sz w:val="20"/>
                <w:szCs w:val="20"/>
              </w:rPr>
              <w:t>Заявка</w:t>
            </w:r>
          </w:p>
        </w:tc>
      </w:tr>
      <w:tr w:rsidR="00BA6914" w:rsidRPr="00BA6914" w:rsidTr="00BA6914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691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691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691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6914">
              <w:rPr>
                <w:rFonts w:ascii="Times New Roman" w:hAnsi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6914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6914">
              <w:rPr>
                <w:rFonts w:ascii="Times New Roman" w:hAnsi="Times New Roman"/>
                <w:b/>
                <w:bCs/>
                <w:sz w:val="20"/>
                <w:szCs w:val="20"/>
              </w:rPr>
              <w:t>Цена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Чистящий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раствор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leaning Solution 125ml  AVL 918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Чистящий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раствор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5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мл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>, Cleaning Solution AVL 9180, 3111555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ф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30 520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Набор реагентов Hydragel 7 R1-R2  из комплекта авто.система электрофореза в геле агарозы HYDRASYS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Набор реагентов Hydragel 7 R1-R2, 4101 из комплекта электрофореза в геле агарозы HYDRASY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712 215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 альфа-амилаза Cobas Integra: EPS AMYL2 на 300тестов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 альфа-амилаза Cobas Integra:  03183742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111 036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 амилаза-панкреатическая Cobas Integra  AMYL-P на 200 тестов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 амилаза-панкреатическая Cobas Integra  AMYL-P 20766623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113 34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  Железо- IRON Cobas Integra  на 200тестов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Железо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>- IRON Cobas Integra 03183696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32 604,00   </w:t>
            </w:r>
          </w:p>
        </w:tc>
      </w:tr>
      <w:tr w:rsidR="00BA6914" w:rsidRPr="00BA6914" w:rsidTr="00BA6914">
        <w:trPr>
          <w:trHeight w:val="4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 Холестерин низкой плотности Cobas Integra LDL-C на 175тестов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 Холестерин низкой плотности Cobas Integra LDL-C  03038866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1 051 308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 Фосфор Cobas Integra PHOS2 на 250 тестов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 Фосфор Cobas Integra PHOS2 на 250 тестов03183793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  6 895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 Общий белок в моче Cobas Integra на 150тестов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 TPUC Общий белок в моче Cobas Integra на 150тестов 03333825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17 14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  Церулоплазмин Cobas Integra CERU на 100тестов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  Церулоплазмин Cobas Integra CERU,20764663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47 405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 Гемоглобин HbA1c Cobas Integra;  на 150тестов,гликолизированный гемоглобин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 Гемоглобин HbA1c Cobas Integra;  04528123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268 252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 Иммуноглобулин A IGA Cobas Integra:  на 100 тестов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Иммуноглобулин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 IGA Cobas Integra:   20737755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28 335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 ИммуноглобулинG IGGT Cobas Integra;на 100 тестов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 ИммуноглобулинG IGGT Cobas Integra;20766631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28 335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 Иммуноглобулин М IGM Cobas Integra: на 100 тестов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 Иммуноглобулин М IGM Cobas Integra: 20737771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28 335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 Ревматоидный фактор RF-II Cobas Integra: на 100тестов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 Ревматоидный фактор RF-II Cobas Integra:20764574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157 134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  Общий белок ТР2 н Cobas Integra на 300тестов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Общий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белок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ТР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>2 Gen,2  300test Cobas Integra, 03183734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43 370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  альбумин ALB Gen,2  Cobas Integraна 300тестов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альбумин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LB BCG Gen,2  300test, Cobas Integra 03183688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  8 495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  Мочевина UREAL Cobas Integra на 500 тестов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Мочевина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UREAL Cobas Integra  500 test,044607151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355 368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  Креатинин CREAJ Jaffe Cobas Integra на 700 тестов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Креатинин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REAJ Gen,2 Cobas Integra  700 test,04810716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17 500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  Мочевая кислота UA2 Cobas Integra на 400 тестов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Мочевая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кислота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UA2 Gen,2 Cobas Integra  400 test, 03183807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22 884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 Глюкоза  CLUC Cobas Integra на 800 тестов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Глюкоза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CLUC 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НК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en.3, Cobas Integra 800 test, 04404483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735 163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 Кальций CA Cobas Integra на 300 тестов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Кальций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A Gen.2, Cobas Integra  300 test, 0506148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253 552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 Магний MG Cobas Integra на 175 тестов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Магний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G Cobas Integra  175 test, 20737593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25 502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 Аланинаминотрансфераза ALTL Cobas Integra на 500 тестов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LTL Cobas Integra, 500 test, 20764957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133 272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 Аспартат-аминотрансфераза ASTL  Cobas Integra на 500 тестов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А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>STL  Cobas Integra , 500 test, 20764949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133 272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 Билирубин общий BILTS  Cobas Integra на 250 тестов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IL-T Gen.3,Cobas Integra 250 test, 05795397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366 624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 Билирубин прямой ген.2  Cobas Integra на 350тестов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IL-D.2  Cobas Integra 350 test, 05589061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426 464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 гаммаглутамилтрансфераза GGT-2 Cobas Integra на 400 тестов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GT-2 Gen,2 Cobas Integra 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на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00 test,03002721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57 880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 Щелочная фосфотаза ALP IFCC Gen,2 Cobas Integra на 400 тестов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LP IFCC Gen,2 Cobas Integra 400 test, 03333701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113 616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 Холестерин  CHOL2Cobas Integra на 400 тестов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CHOL HiCo Gen,2 Cobas Integra  400 test, 03039773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250 064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  Холестерин ЛПВП Cobas Integra на 200 тестов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HDL-C  Gen,3 Cobas Integra  200 test, 04399803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470 459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 Трилицериды TRIGL Cobas Integra на 250 тестов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TRIGL Cobas Integra,   250 test, 20767107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355 357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  С-реактивный белок CRP LX Cobas Integra на 300 тестов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CRP LX Cobas Integra 300 test, 20764930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796 275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 Антистрептолизин О ASO  Cobas Integra на 100 тестов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а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ASO  Cobas Integra 100 test, 20750948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60 305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Очищающий р-р Cleaner Cassette в кассете на150тестов Cobas Integra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Очищающий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р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р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leaner Cassette 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в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кассете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bas Integra,20764337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79 520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либратор Calibrator f.a.s. Cobas Integra для автомат.систем в уп.12фл.по3мл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либратор Calibrator f.a.s. Cobas Integra для автомат.систем 1075935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60 966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либратор для Гликозилированный гемоглобина,Cobas Integra,3*1мл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либратор для Гликозилированный гемоглобина,Cobas Integra,04528417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41 411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либратор для липидов Cfas Lipids в уп.3фл.по1мл,Cobas Integra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либратор для липидов Cfas Lipids Cobas Integra,12172623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23 868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либратор  C.f.a.s. PAC Cobas Integra для автом.систем в уп.3фл.по1мл.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либратор  C.f.a.s. PAC Cobas Integra для автом.систем 03555941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28 059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либратор белков мочи Cobas Integra 5*1мл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либратор белков мочи  C.f.a.s TPU Cobas Integra 03121305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68 899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Стандарт для ревмофактора PRECISET RF Cobas Integra в уп.5фл.по1мл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Стандарт для ревмофактора PRECISET RF Cobas Integra12172828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30 483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либратор для протеинов Calibrator f.a.s Proteins в уп.5фл.по 1мл Cobas Integra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либратор для протеинов C.f.a.s Proteins в уп.5фл.по 1мл Cobas Integra 11355279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165 964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Стандарт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erumproteins T-Standart Cobas Integra 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в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уп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фл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по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мл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>Serumproteins T-Standart Cobas Integra 20737267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66 018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Прециконтроль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leanChem Multi 1,Cobas Integra 4x5ml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>PreciControl CleanChem Multi 1,Cobas Integra 05947626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28 806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Прециконтроль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linChem Multi2, Cobas Integra 4x5ml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>PreciControl  ClinChem Multi2,Cobas Integra, 05947774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28 806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онтроль Прецинорм гликозилированного гемоглобина Cobas Integra 4*1мл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>PreciControl HBA1c Norm ,Cobas Integra 05479207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69 107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онтроль Преципат гликозилированного гемоглобин4*1млCobas integra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>PreciControl HBA1c Path Cobas integra 05912504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63 176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онтроли для альбумина турбометр.в моче: норма Precinorm  PUC Cobas Integra в уп.4фл.по 3фл.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онтроли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норма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ecinorm  PUC Cobas Integra,03121313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57 178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онтроли для альбумина турбометр.в моче: патология Precipath PUC Cobas Integra в уп.4фл.по3мл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онтроли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патология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ecipath PUC, Cobas Integra 03121291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63 481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онтроль для ревмофактора Controlset RF II,Сobas Integra4ml(2уровня)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онтроль для ревмофактора Controlset RFII Cobas Integra 03005496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40 573,00   </w:t>
            </w:r>
          </w:p>
        </w:tc>
      </w:tr>
      <w:tr w:rsidR="00BA6914" w:rsidRPr="00BA6914" w:rsidTr="00BA6914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Гемолизирующий реагент HbA1c TQ апликации,применяеться для цельной крови,6х10мл Cobas Integra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Гемолизирующий реагент HbA1c TQ апликации,применяеться для цельной крови,6х10мл Cobas Integra 04528328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58 016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Раствор NACL Diluent 9% в уп.6фл. По 23мл Cobas Integra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Раствор NACL Diluent 9% в уп.6фл. По 23мл Cobas Integra 20756350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12 713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Очищающий раствор Депротеинайзер 6*21мл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Очищающий раствор Депротеинайзер 6*21мл, 20763071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  9 498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Набор для определения Меди крови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Медь-Ви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109 518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Хламидия трахоматис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>Chlamydia trachomatis-FL R-B1 110te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37 01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реаплазма парвум/уреалитикум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>U.parvum/U.urealyticum -FL 110test, R-B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129 66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Микоплазма хоминис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ycoplasma hominis-FL R-B3, 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Амплисенс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37 01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Трихомонас вагиналис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richomonas vaginalis -FL, 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Амплисенс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>,R-B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111 03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Гарднерелла вагиналис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ardnerella vaginalis-Fl R-B7, 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АмплиСен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37 01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Нейссерия гонорея 1,2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>Nesseria gonorrhoeae-FL,R-B56,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АмплиСенс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10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111 03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ндида альбиканс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andida albicans-Fl, R-F1 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АмплиСен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37 01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Цитомегаловирус CMV-FL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Цитомегаловирус CMV-FL, АмплиСенсR-V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73 96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Папиломавирус 16;18. ВПЧ 16/18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Папиломавирус 16;18. ВПЧ 16/18 R-V12-100 АмплиСенс 110te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99 80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Сифилис Трепонема паллидиум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reponema palllidium-FL,R-B20, 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АмплиСенс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10te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74 02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Генотипы HCV 1a; 1в; 2; 3а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Генотипы HCV 1a; 1в; 2; 3а-FL, R-V1-G,55te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184 823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С.кандида/С.глабрата/С.круси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>Candida albicans,Candida glabrata,Candida krusei, R-F3,110te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87 660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HSV/CMV -простой герпес и цитомегаловирус АмплиПрайм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HSV/CMV -простой герпес и цитомегаловирус  R-V60 Мультипрайм-FL 110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159 72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ДНК-сорб-АМ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ДНК-сорб-АМ АмплиПрайм 102-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18 48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Реверта L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Реверта L К3-4-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50 40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Гемолитик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Гемолитик, 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  4 370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Х.трахоматис/Уреаплазма/М.генеталиум/М.хоминис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Х.трахоматис/Уреаплазма/М.генеталиум/М.хоминис R-B60 (RG),110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242 060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Sysmex 2000i Изотонический разбавитель CELLPACK 20л/уп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Sysmex 2000i Изотонический разбавитель CELLPACK 20л/уп, 83400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1 941 861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ysmex 2000i 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Лизирующий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р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р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DL,Stromatolyser-4DL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ysmex2000i 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Лизирующий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р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р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DL,Stromatolyser-4DL 98417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495 000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ysmex2000i 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Лизирующий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р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р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DS  Stromatolyser4DS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ysmex 2000i 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Лизирующий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р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р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DS Stromatolyser4DS 984117216,42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млх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1 355 00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ysmex 2000i 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Лизирующий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р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р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B, Stromatolyser-FB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Sysmex 2000i Лизирующий р-р FB,  94404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360 000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>ACL TOP Recombiplastin2G/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Рекомбипластин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>2G, 5+5x20ml,900test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>ACL TOP Recombiplastin2G/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Рекомбипластин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G , 20003050,5+5x20ml,900te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505 51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CL TOP 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АЧТВ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>-SynthASil, 5+5x10ml (900test)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CL TOP 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АЧТВ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>-SynthASil, 20006800,5+5x10ml (900tes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200 763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ACL TOP QFA Thrombin/QFA набор фибриноген  по Клаусу,10x2ml (320test)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ACL TOP QFA Thrombin/QFA набор фибриноген  по Клаусу 20301800,10x2ml (320tes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270 902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>ACL TOP Cleaning Solution Clean A/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Моющий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р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р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А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х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мл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>ACL TOP Cleaning Solution Clean A/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Моющий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р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р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А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9831700, 1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х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133 455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ACL TOP Cleaning Agent Clean B/ Моющий агентВ,1х80мл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ACL TOP Cleaning Agent Clean B/ Моющий агентВ, 9832700, 1х80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20 328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Chronolog ХРОНОПАР АДФ 1ммоль, уп.5,0мл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Chronolog ХРОНОПАР АДФ 1ммоль,  код384, уп.5,0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86 899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Тест-полоски URISCAN 11strip 100шт/уп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Тест-полоски URISCAN 11strip U41,100шт/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808 24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2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Imola Лизирующий р-р, уп.2х5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Imola Лизирующий р-р, уп.2х50 HA3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133 074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Imola Промывочный р-p No.2 флакон 6х25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Imola Промывочный р-p No.2 флакон 6х25, RX3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536 325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Imola Промывочный р-р  No.1,флакон 6х25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Imola Промывочный р-р  No.1,флакон 6х25 RX3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536 325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Вектогеп Д-антитела-стрип Вектор-Бест 12х8опр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Вектогеп Д-антитела-стрип Вектор-Бест 0954,12х8о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79 98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Описторхоз - IgG-ИФА-Бест, 12х8 опр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Описторхоз - IgG-ИФА-Бест, 2952 12х8 о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79 17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Лямблия-антитела-ИФА-Бест 12х8 опр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Лямблия-антитела-ИФА-Бест 355212х8 о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93 60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Вектор - dsДНК-IgG-двухцепочный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Вектор - dsДНК-IgG-двухцепочный 8656,96 о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232 675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Векто-ssДНК-IgG -одноцепочный,96 опред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Векто-ssДНК-IgG -одноцепочный, 8658 96 опр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232 675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Anti-TG на 100тестов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Anti-TG на 100тестов 06368697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85 74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Anti-TPO на 100тестов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Anti-TPO на 100тестов 0636859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741 53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FT3 - свободный трийодтиронин на 200тестов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FT3 - свободный трийодтиронин  06437206190 на 200те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906 171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FT4 -свободный тироксин на 200тестов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FT4 -свободный тироксин 06437281190 на 200те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722 127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T3-общий трийодтиронин на 200 тестов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T3-общий трийодтиронин  11731360122 на 200 те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206 094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T4 - общий тироксин на 200тестов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T4 - общий тироксин 12017709122 на 200те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343 49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TG-Тиреоглобулин на 100тестов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TG-Тиреоглобулинa  06445896190 на 100те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227 544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TG Confirmatory-Тиреоглобулин потверждающий на 50 тестов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TG Confirmatory-Тиреоглобулин потверждающий 06513107190 на 50 те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80 868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TSH -ТТГ тиреотропный гормон на 200тестов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TSH -ТТГ тиреотропный гормон 11731459122 на 200те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1 002 048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proBNP- хорианическая сердечная недостаточность на 100тестов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proBNP G2 - хорианическая сердечная недостаточность на 100тестов 04842464190 на 100те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673 948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ACTH на 100 тестов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ACTH 03255751190 на 100 те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423 735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Cortisol на 100 тестов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Cortisol  06687733190 на 100 те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69 430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HCG+betta/хориональный гонадотропин+бэтта на 100тестов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HCG+betta/хориональный гонадотропин+бэтта 03271749190 на 100те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80 104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Insulin на 100тестов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Insulin  12017547122 на 100те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172 85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AFP-альфа фитопротеин на 100 тестов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AFP-альфа фитопротеин 04481798190  на 100 те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1 109 46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5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CA125 -онкомаркер на 100тестов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CA125 -онкомаркер 11776223190 на 100те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811 744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CA 15-3 -онкомаркер на 100тестов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CA 15-3 - онкомаркер 03045838122 на 100те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1 131 784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CA 19-9 - онкомаркер на 100тестов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CA 19-9 - онкомаркер 11776193122 на 100те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942 687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CA 72-4 - онкомаркер на 100тестов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CA 72-4 - онкомаркер 11776258122 на 100те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140 387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Cyfra 21-1 на 100 тестов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Cyfra 21-1  11820966122 на 100 те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700 628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CEA -карциномо эмбриональный антиген на 100тестов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CEA -карциномо эмбриональный антиген  11731629322 на 100те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784 040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free PSA- свободный  простатоспец.антиген ПСА на 100тестов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free PSA- свободный  простатоспец.антиген ПСА 03289788190 на 100те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217 090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NSE - нейро-специфическая энолаза на 100тестов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NSE - нейроспецифическая энолаза 12133113122 на 100те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105 483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Total PSA -общий простатоспец.антиген ПСА на 100тестов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Total PSA -общий простатоспец.антиген ПСА 04641655190 на 100те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395 20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Ferritin - Феритин  на 100тестов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Ferritin - Феритин   03737551190 на 100те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480 936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Folate - Фолат на 100тестов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Folate III - Фолат 07559992190 на 100те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82 434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Vitamin B12- Витамин В12 на 100тестов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Vitamin B12 G2 07212771190 на 100те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33 77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PTH -паратгормон на 100тестов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PTH -паратгормон 11972103122 на 100те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303 082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Vitamin D total - Общий витамин D на 100 тестов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Vitamin D total - Общий витамин D  05894913190 на 100 те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437 722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IgE - Иммуноглобулин Е на 100тестов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IgE -Иммуноглобулин Е 04827031190 на 100те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66 124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Diluent Universal -Разбавитель универсальный 2*16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Diluent Universal -Разбавитель универсальный 11732277122, 2*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26 214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BlankCell - Контрольный раствор 2*50мл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BlankCell - Контрольный раствор  11729306122, 2*50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  9 257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CellCheck- р-р Калибрационный 3 флакона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CellCheck- р-р Калибрационный 11820451122              3 флак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  4 747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ISE Sys Clean - р-р для системной очистки 5*100мл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ISE Sys Clean - р-р для системной очистки 11298500316, 5*100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28 54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Sys Wash - Промывочный р-р 1*500мл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Sys Wash - Промывочный р-р 11930346122 , 1*500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47 85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25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5F17A8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17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lecsys ProCell - 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Буферный</w:t>
            </w:r>
            <w:r w:rsidRPr="005F17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р</w:t>
            </w:r>
            <w:r w:rsidRPr="005F17A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р</w:t>
            </w:r>
            <w:r w:rsidRPr="005F17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6*380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мл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5F17A8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17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lecsys ProCell - 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Буферный</w:t>
            </w:r>
            <w:r w:rsidRPr="005F17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р</w:t>
            </w:r>
            <w:r w:rsidRPr="005F17A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р</w:t>
            </w:r>
            <w:r w:rsidRPr="005F17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1662988122, 6*380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512 58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CleanCell - Очищающий   р-р 6*380мл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CleanCell - Очищающий р-р  11662970122, 6*380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553 11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PreciControl Multimarker 4x2.0ml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PreciControl Multimarker 05341787922, 4x2.0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57 00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Контроли; PreciControl Universal 4*3мл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PreciControl Universal V2 4*3мл, 117314169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32 088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Контроль для опухолевых маркеров -PreciControl Tumormarker 4x3ml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PreciControl Tumormarker 11776452922, 4x3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41 713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PreciControl Varia 4x2.0ml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PreciControl Varia 05618860922, 4x2.0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58 086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калибратор ACTH для адренокортикотропного гормона 4*1ml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калибратор ACTH CS для адренокортикотропного гормона  03255760190, 4*1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30 483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Калибратор АФП CS,4*1ml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Калибратор AFP G2 CS 04487761190, 4*1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19 084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Калибратор Anti-TPO для  анитиел к тиреоидпероксидазе  4*1.5ml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Калибратор Anti-TPO CS 06472931190, 4*1.5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18 727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Калибратор Anti- Tg CS 4x1.5ml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Калибратор Anti- Tg CS 06368603190, 4x1.5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18 727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 Калибратор СА125 II CS, 4x1.0ml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 Калибратор СА125 II CS G2, 07030207190, 4x1.0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45 387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Калибратор CA 15-3 II CS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Калибратор CA 15-3 II CS G2, 03045846122,4x1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18 727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Калибратор СА19-9 CS 4х1,0мл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Калибратор СА19-9 CS  11776215122, 4х1,0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18 727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Калибратор CA 72-4 CS 4x1.0ml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Калибратор CA 72-4 CS 11776274122, 4x1.0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43 295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Калибратор СЕА CS 4x1.0ml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Калибратор СЕА CS 11731645322, 4x1.0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18 727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Калибратор Кортизол /Cortisol CS 4*1ml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Калибратор Cortisol CS 06687750190, 4*1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49 575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Калибратор C-peptid 4*1m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Калибратор C-peptid  CS 03184919190,4*1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25 19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Калибратор Cyfra 21-1 СS 4*1ml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Калибратор Cyfra 21-1 СS 11820974322, 4*1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28 076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калибратор Ферритин/Ferritin CS 4x1.0ml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калибратор Ferritin CS 03737586190, 4x1.0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18 727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Калибратор Фолат/Folate III CS 4*1мл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Калибратор Folate III CS 07560001190, 4*1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32 785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Калибратор Free PSA CS 4*1ml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Калибратор Free PSA CS 03289796190, 4*1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18 727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46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Калибратор FT3 СS 4*1мл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Калибратор FT3 G3 СS 06437222190,4*1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19 084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Калибратор FT4 CS 4х1,0мл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Калибратор FT4 G2 CS 06437290190, 4х1,0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18 727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Калибратор HCG+beta II CS 4x1.0ml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Калибратор HCG+beta II CS 03302652190, 4x1.0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19 084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Калибратор  IgE CS 4х1,0мл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Калибратор  IgE CS 11930427122, 4х1,0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18 727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Калибратор для инсулина/Insulin CS 4x1.0ml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Калибратор для Insulin CS 12017504122,4x1.0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18 727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Калибратор NSE CS 4х1,0мл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Калибратор NSE CS  12133121122, 4х1,0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27 551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Калибратор для  proBNP CS 4x1.0ml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Калибратор для  proBNP CS 04842472190, 4x1.0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20 969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Калибратор PTH(паратгормон) CS 4*1.0ml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Калибратор PTH CS 11972219122, 4*1.0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24 908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Калибратор для T3  CS 4*1,0мл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Калибратор для T3  CS 11731548122, 4*1,0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18 727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Калибратор T4 CS 4х1,0мл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Калибратор T4 CS 12017717122, 4х1,0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18 727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калибратор ТГ/Tg CS 4х1,0мл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калибратор ТG G2CS 06445900190, 4х1,0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44 12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Калибратор общий ПСА/total PSA  CS 4х1,0мл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Total PSA  G2 CS 04485220190, 4х1,0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18 727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 Калибратор ТТГ для тиреотропного гормона 4х1,0мл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 Калибратор ТТГ/TSH CS 04738551190, 4х1,0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18 727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Калибратор Витамина B12 CS 4х1,0мл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Калибратор Vitamina B12 G2 CS 07212780190, 4х1,0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15 578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Калибратор Витамина Д общего  4x1.0ml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Калибратор Vitamin D total 05894921190, 4x1.0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110 206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Контрольная сыворотка  PriciControl Cardiac G.4, 4*2ml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Elecsys PriciControl Cardiac G2, 4*2ml 04917049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35 569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Микроальбумин,96 опр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Микроальбумин, ORG5MA 96 о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160 434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ANAscreen -антиядерные антитела скрининг,96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ANAscreen -антиядерные антитела скрининг, 96 ORG538 Герм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459 000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ANCA combi - антинейтрофильные цитоплазматические антитела,96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ANCA combi - антинейтрофильные цитоплазматические антитела,96 ORG530 ORGENT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1 267 52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ARC Probe Conditioning/Кондиционер для проб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ARC Probe Conditioning/Кондиционер для проб 1L5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127 33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6F0F2A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F2A">
              <w:rPr>
                <w:rFonts w:ascii="Times New Roman" w:hAnsi="Times New Roman"/>
                <w:sz w:val="20"/>
                <w:szCs w:val="20"/>
                <w:lang w:val="en-US"/>
              </w:rPr>
              <w:t>ARC Wash Buffer /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Моющий</w:t>
            </w:r>
            <w:r w:rsidRPr="006F0F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буфер</w:t>
            </w:r>
            <w:r w:rsidRPr="006F0F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1Lx4) for 920test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6F0F2A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F2A">
              <w:rPr>
                <w:rFonts w:ascii="Times New Roman" w:hAnsi="Times New Roman"/>
                <w:sz w:val="20"/>
                <w:szCs w:val="20"/>
                <w:lang w:val="en-US"/>
              </w:rPr>
              <w:t>ARC Wash Buffer /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Моющий</w:t>
            </w:r>
            <w:r w:rsidRPr="006F0F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буфер</w:t>
            </w:r>
            <w:r w:rsidRPr="006F0F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1Lx4) for 920test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б</w:t>
            </w:r>
            <w:r w:rsidRPr="006F0F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6C5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199 92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5F17A8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17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RC Pre-Trigger/ 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р</w:t>
            </w:r>
            <w:r w:rsidRPr="005F17A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р</w:t>
            </w:r>
            <w:r w:rsidRPr="005F17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Пре</w:t>
            </w:r>
            <w:r w:rsidRPr="005F17A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триггера</w:t>
            </w:r>
            <w:r w:rsidRPr="005F17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1Lx4 ) for 36000 test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ARC Pre-Trigger/ р-р Пре-триггера (1Lx4 ) for 36000 test,  6Е2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339 15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68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ARC Trigger/ Триггер р-р (1Lx4 ) for1200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ARC Trigger/ Триггер р-р (1Lx4 ) for12000, 6С5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127 925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ARCHITECT Тестостерон, 100тест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ARCHITECT Тестостерон, 100тест 2Р1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104 72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ARCHITECT Калибратор тестостерон   2х3мл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ARCHITECT Калибратор тестостерон  2Р1301, 2х3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121 975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ARCHITECT ФСГ-реагент  100тест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ARCHITECT ФСГ-реагент  100тест 7К7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74 97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ARCHITECT Калибратор ФСГ 2х4мл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ARCHITECT Калибратор ФСГ 2х4мл 7К7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45 22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ARCHITECT ЛГ-лютеинизирующий гормон 100тест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ARCHITECT ЛГ-лютеинизирующий гормон 100тест 2Р4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96 390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ARCHITECT Калибратор ЛГ-лютеинизирующий гормон 6points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ARCHITECT Калибратор ЛГ-лютеинизирующий гормон 6points 2P4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121 975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ARCHITECT Эстрадиол - реагент 100тест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ARCHITECT Эстрадиол - реагент 100тест 7К7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58 31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ARCHITECT Калибратор эстрадиол 6х5мл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ARCHITECT Калибратор эстрадиол 6х5мл  7К7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121 975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ARCHITECT Прогестерон -реагент 100тест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ARCHITECT Прогестерон -реагент 100тест 7К7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58 31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ARCHITECT Калибратор прогестерон 2х4мл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ARCHITECT Калибратор прогестерон 2х4мл 7К7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45 22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ARC Hbe Ag реагент -антиген е вир.геп.В 100тест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ARC Hbe Ag реагент -антиген е вир.геп.В 100тест 6С3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372 47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ARC Контроль HbeAg-антиген е вир.геп.В 2х8мл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ARC Контроль HbeAg-антиген е вир.геп.В 2х8мл 6С3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64 260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ARC Anti-Hbc IgM реагент антитела к ядер.а/г вир.геп.В 100тест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ARC Anti-Hbc IgM реагент антитела к ядер.а/г вир.геп.В 100тест 6С3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224 91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ARC Anti-Hbe - реагент антитела к а/г е вир.геп.В 100тест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ARC Anti-Hbe - реагент антитела к а/г е вир.геп.В 100тест 6С3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252 28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ARC Калибратор Anti-Hbe- антитела к а/г е вир.геп.В 1х4мл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ARC Калибратор Anti-Hbe- антитела к а/г е вир.геп.В 1х4мл 6С3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45 22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ARC Anti-HCV реагент антитела к вир.геп.С 100тест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ARC Anti-HCV реагент антитела к вир.геп.С 100тест 6С3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4 051 95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ARC Калибратор Anti-HCV-антитела к вир.геп.С 1х4мл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ARC Калибратор Anti-HCV-антитела к вир.геп.С 1х4мл 6С3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90 440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ARC HbsAg QUAL II реагент поверхностный а/г вир.геп.В II 100 тест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ARC HbsAg QUAL II реагент поверхностный а/г вир.геп.В II 100 тест 2G2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1 777 86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ARC Контроль HbsAg QUAL II- поверх.а/г вир.геп.В II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ARC Контроль HbsAg QUAL II- поверх.а/г вир.геп.В II 2G2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64 26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BD Simultest IMK Plus Kit 50test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BD Simultest IMK Plus Kit 50test 349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675 243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BD PHAGOTEST 100test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BD PHAGOTEST 100test 341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629 639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BD FACSClean, 5L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BD FACSClean, 5L 340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25 85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91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BD FACS Rinse, 5L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BD FACS Rinse, 5L 340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25 85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BD Cell WASH, 5L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BD Cell WASH, 5L 349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22 696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BD FASC Calibur/Calibrite Beads (4фл,25тестов)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BD FASC Calibur/Calibrite Beads (4фл,25тестов) 340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143 091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онцентратор для выделения паразитов из кала Mini Pfrasep Faecal Parasite Concentrator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6F0F2A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F2A">
              <w:rPr>
                <w:rFonts w:ascii="Times New Roman" w:hAnsi="Times New Roman"/>
                <w:sz w:val="20"/>
                <w:szCs w:val="20"/>
                <w:lang w:val="en-US"/>
              </w:rPr>
              <w:t>Mini Pfrasep Faecal Parasite Concentra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39 237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линическая химия/Ridas general clinical programme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линическая химия/Ridas general clinical programme, код RQ9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814 496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оагулология/ Coagulation Programme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6F0F2A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оагулология</w:t>
            </w:r>
            <w:r w:rsidRPr="006F0F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/ Coagulation Programme 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код</w:t>
            </w:r>
            <w:r w:rsidRPr="006F0F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Q9135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372 722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Гематология/Riqas Haematology Programme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6F0F2A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Гематология</w:t>
            </w:r>
            <w:r w:rsidRPr="006F0F2A">
              <w:rPr>
                <w:rFonts w:ascii="Times New Roman" w:hAnsi="Times New Roman"/>
                <w:sz w:val="20"/>
                <w:szCs w:val="20"/>
                <w:lang w:val="en-US"/>
              </w:rPr>
              <w:t>/Riqas Haematology Programme ,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код</w:t>
            </w:r>
            <w:r w:rsidRPr="006F0F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Q9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657 052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ЛиквичекКонтроль"Биохимия мочи"2-х уров,2х10мл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ЛиквичекКонтроль"Биохимия мочи"2-х уров,395X, 2х10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39 433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ЛиквичекКонтроль"Общий анализ мочи"2-х уров. 2х12мл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ЛиквичекКонтроль"Общий анализ мочи"2-х уров. Код435Х, 2х12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33 366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ЛиквичекКонтроль"Гематология"-16Т,3-х уров. 12х2,5мл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ЛиквичекКонтроль"Гематология"-16Т, Код144, 3-х уров. 12х2,5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324 000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ЛиквичекКонтроль"Скорость оседания эритроцитов",2-х уров.2х9мл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ЛиквичекКонтроль"Скорость оседания эритроцитов", код514Х, 2-х уров.2х9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145 599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6F0F2A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F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CHECK 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ХЕ</w:t>
            </w:r>
            <w:r w:rsidRPr="006F0F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1x4.5ml) L3 Sysmex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6F0F2A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F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CHECK 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ХЕ</w:t>
            </w:r>
            <w:r w:rsidRPr="006F0F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1x4.5ml) L3 Sysmex 211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69 00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6F0F2A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F2A">
              <w:rPr>
                <w:rFonts w:ascii="Times New Roman" w:hAnsi="Times New Roman"/>
                <w:sz w:val="20"/>
                <w:szCs w:val="20"/>
                <w:lang w:val="en-US"/>
              </w:rPr>
              <w:t>e-CHECK (XE) (1x4.5ml)  L1 Sysmex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6F0F2A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F2A">
              <w:rPr>
                <w:rFonts w:ascii="Times New Roman" w:hAnsi="Times New Roman"/>
                <w:sz w:val="20"/>
                <w:szCs w:val="20"/>
                <w:lang w:val="en-US"/>
              </w:rPr>
              <w:t>e-CHECK (XE) (1x4.5ml) L1 Sysmex 211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69 00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6F0F2A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F2A">
              <w:rPr>
                <w:rFonts w:ascii="Times New Roman" w:hAnsi="Times New Roman"/>
                <w:sz w:val="20"/>
                <w:szCs w:val="20"/>
                <w:lang w:val="en-US"/>
              </w:rPr>
              <w:t>e-CHECK (XE) (1x4.5ml) L2 Sysmex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6F0F2A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F2A">
              <w:rPr>
                <w:rFonts w:ascii="Times New Roman" w:hAnsi="Times New Roman"/>
                <w:sz w:val="20"/>
                <w:szCs w:val="20"/>
                <w:lang w:val="en-US"/>
              </w:rPr>
              <w:t>e-CHECK (XE) (1x4.5ml) L2 Sysmex 211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69 00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Fluorescence Mounting Medium 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Среда для закрепления сре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ф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70 00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Oil Red O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выявление липи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ф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33 35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Био Маунт по 500 мл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синтетическая мотирующая сре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ф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52 900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Биодек R по 2500 мл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для быстрой и эффективной декальцификации минерализованных тка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ф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50 600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Гемотаксилин Майера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Гемотаксилин Майера (1000мл) д/окрашивания ядер в гистологических срез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ф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110 400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Изопропиловый спирт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Изопропиловый спирт для использования в Mr.Frosty(контейнер для замороз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102 375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Натриевый электрод Nа+ ELECTRODE  AVL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Натриевый электрод 3110419180 для AVL 9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90 00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Калиевый электрод K+ ELECTRODE AVL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Калиевый электрод K+ AVL 311033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50 00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Кальциевый электрод Са++ ELECTRODE  AVL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Кальциевый электрод 3110354180 для   AVL 9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50 000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ы д/новорожденных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ссеты для определения резус-фактора и группы крови прямой обратной реакц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311 668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16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роличьи антитела к челов.поликнол C1q, коплемент/FITC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для иммунофлюоресцентной диагонс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ф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390 00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роличьи антитела к челов.Фибриногену/FITC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для иммунофлюоресцентной диагос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ф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220 00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роличьи антитела IgA FITC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для иммунофлюоресцентной диагос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ф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700 00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роличьи антитела IgG FITC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для иммунофлюоресцентной диагос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ф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220 00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роличьи антитела IgМ FITC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для иммунофлюоресцентной диагос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350 00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1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bCs/>
                <w:sz w:val="20"/>
                <w:szCs w:val="20"/>
              </w:rPr>
              <w:t>Лимонная кислота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bCs/>
                <w:sz w:val="20"/>
                <w:szCs w:val="20"/>
              </w:rPr>
              <w:t>Лимонная кислота в канистрах 10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bCs/>
                <w:sz w:val="20"/>
                <w:szCs w:val="20"/>
              </w:rPr>
              <w:t>канист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24 000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2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bCs/>
                <w:sz w:val="20"/>
                <w:szCs w:val="20"/>
              </w:rPr>
              <w:t>Мембраны глюкозного электрода ABL 80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bCs/>
                <w:sz w:val="20"/>
                <w:szCs w:val="20"/>
              </w:rPr>
              <w:t>Мембраны глюкозного электрода ABL 800FLEX-D7066комп. мембран Glu электрода (4шт) ABL 800FLEX-942-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690 063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Метиленовая синь порошок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метиленовая синь порош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  1 100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Метод серебрения по Джонсон-Моури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Метод серебрения по Джонсон-Моури д/окраски биопсий пече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157 990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Моющий раствор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Жид.щелоч.моющее ср-во,прим.в спец.моющ.машин.удал.остатки питат.сред,кровь,белок 5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нист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154 800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Муцикармин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Муцикармин 100 тестов д/выявления мукоплисахаридов в гистологических срез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79 350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Набор для ШИК-реакции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Набор для ШИК-реакции 100 тестов PAS-реакция д/выяв.норм.и пат.изм.ткан.комп.содерж.в своем сос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181 700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Набор для диагностики болезни Вильсона (окраска на медь)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Набор для диагностики болезни Вильсона (окраска на медь) д/выяв скопления меди в тканях пече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100 000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Набор для окраски по Массону  с аналиновым синим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Набор для окраски по Массону  с аналиновым синим 100 тестов д/окраш.соед.ткани коллаг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158 70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Набор окраски по Ван-Гизону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Ван-Гизон 100 тестов д/окраски соединительной тка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98 900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О-ксилол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О-ксилол проз.жид.с резким запах.д/проводки опер.мат и окраски микропрепаратов и цит.маз п/Папанико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114 00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Окраска на амилоид Конго красный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Окраска на амилоид Конго красный д/выяв амилоида в биопс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115 00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Окраска по Перлсу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Окраска по Пельсу д/выявления трехвалентного железа в ткан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16 10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Панель д/поиска антител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д/поиска анти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141 81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Папаниколау Гематоксилин Гарриса по 1000 мл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папаникалау Гарри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ф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161 00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Папаниколау ЕА 50 по 1000 мл.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окрашивание цитоплаз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ф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115 00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Папаниколау ОG 6 по 1000 мл.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окрашивание цитоплаз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ф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86 250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38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Раствор фиколла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Стерильный, для выделения лимфоцитов, моноцитов периферической кр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ф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518 565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Раствор хлорида кальция из комплекта автоматический анализатор гемостаза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Раствор хлорида кальция из комплекта автоматический анализатор гемост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ф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40 571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6F0F2A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Реагент</w:t>
            </w:r>
            <w:r w:rsidRPr="006F0F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82320-1L sigma-aldrich propylene oxide puriss 99.5%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Растворитель высокой степени очистки и абсолютного содержания, 99,5% для электронной микроскоп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ф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156 000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6F0F2A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Реагент</w:t>
            </w:r>
            <w:r w:rsidRPr="006F0F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д</w:t>
            </w:r>
            <w:r w:rsidRPr="006F0F2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эл</w:t>
            </w:r>
            <w:r w:rsidRPr="006F0F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BA6914">
              <w:rPr>
                <w:rFonts w:ascii="Times New Roman" w:hAnsi="Times New Roman"/>
                <w:sz w:val="20"/>
                <w:szCs w:val="20"/>
              </w:rPr>
              <w:t>микрос</w:t>
            </w:r>
            <w:r w:rsidRPr="006F0F2A">
              <w:rPr>
                <w:rFonts w:ascii="Times New Roman" w:hAnsi="Times New Roman"/>
                <w:sz w:val="20"/>
                <w:szCs w:val="20"/>
                <w:lang w:val="en-US"/>
              </w:rPr>
              <w:t>. 45345-1L-F sigma-aldrich Epoxy embedding medium 1000ml.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Смола для электронной микроскоп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ф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156 640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Среда STERMPRO-34 SFM(IX) без L-глутамина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Среда STERMPRO-34 SFM(IX) без L-глутамина,для работы с гемапоэт.стволовыми  клетками человека,500 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ф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760 415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Трипсин 0,25% для трипсинизации и выделения клеток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Трипсин 0,25% для трипсинизации и выделения клеток, с солями Хенкса, по 400 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17 780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Трипсин 2,5% для трипсинизации и выделения клеток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Трипсин 2,5% для трипсинизации и выделения клеток, без Ca, Mg. по 100 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140 000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Фактор роста гепатоцитов человека  HGF Recombinant Human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Лиофилизированный, чистота 95%, уровень эндотоксина менее 0,1нг/м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534 256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Формалин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Формалин 10% 10кг в уп жид-резким запахом для фиксации биопсийных материал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161 000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Формалин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Формалин 40% жид.осветленный с резким запахом для стерил. ИМН, 10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нист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500 25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Шифф Пиио индиго кармин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на 100 тестов для окраски гликог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90 850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Эозин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Эозин G1% водный р-р по 1000мл, окрашивание цитоплазмы в гистологических срез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ф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110 000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Эозин -метиленового синего по по Маю-Грюнвальду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Эозин -метиленового синего по по Маю-Грюнвальду для окраски препаратов крови 1000мл/ф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  3 896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набор трубок 918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набор трубок 9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26 849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Азотная кислота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Азотная кислота х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1 000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Краситель форменных элементов по Романовскому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Диахим-ГемСтейн-Р "Классик" + 5фл. Буфера-Г (на 3л р-ра), код 31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3 800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Тест полосы для опред. тропанина T Cardiac T Quantitative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Тест полосы для опред. тропанина T Cardiac T Quantitative 10шт/уп-11894307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ком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695 820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Тест полосы для опред. Д-димера  Cardiac D-dimer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Тест полосы для опред. Д-димера  Cardiac D-dimer 10шт/уп-12241528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ком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231 940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56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для определения а-амилазы прямой для А25 Biosystems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для определения а-амилазы прямой для А25 Biosystems-12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ком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72 05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Калибратор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Калибратор биохимиче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59 44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Тест-полоски Combur-10-UX  100 str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Тест-полоски Combur-10-UX  100 str Gmb 11544373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168 67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Референтный электрод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Референтный электрод-945-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825 978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Тест полосы к глюкометру Акку-Чек Перформа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Тест полосы к глюкометру Акку-Чек Перформа №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1 317 80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Пентофан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Тест-полосы для биохимического анализа мочи PLIVA-Lache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100 000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Электролит</w:t>
            </w:r>
            <w:r w:rsidRPr="00BA691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AVL urine Diluent 500ml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Электролит AVL urine Diluent 500ml для определения электролита в моч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25 565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для количественного определения тропонина I ( в упаковке 60 катриджей) Pathfast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для количественного определения тропонина I ( в упаковке 60 катриджей)   Pathfa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6 804 000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для количест определ D-Dimer  ( в упаковке 60 катриджей)  Pathfast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для количественного определения D-Dimer ( в упаковке 60 катриджей)   Pathfa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4 536 000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Набор реаентов для колич опред  сепсиса Presepsin  для анализатора Pathfast (60 шт в упак)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Набор реаентов для колич опред  сепсиса Presepsin  для анализатора Pathfast (60 шт в упа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1 848 75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756C15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Контроль</w:t>
            </w:r>
            <w:r w:rsidRPr="00756C1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756C1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</w:t>
            </w: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тропонина</w:t>
            </w:r>
            <w:r w:rsidRPr="00756C1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756C1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Roche Cardiac Control 2*1ml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756C15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Контроль</w:t>
            </w:r>
            <w:r w:rsidRPr="00756C1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756C1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</w:t>
            </w: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тропонина</w:t>
            </w:r>
            <w:r w:rsidRPr="00756C1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756C1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Roche Cardiac Control 2*1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95 403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756C15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Контроль</w:t>
            </w:r>
            <w:r w:rsidRPr="00756C1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756C1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</w:t>
            </w: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756C1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димера</w:t>
            </w:r>
            <w:r w:rsidRPr="00756C1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756C1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Roche Cardiac Control 2*1ml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756C15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Контроль</w:t>
            </w:r>
            <w:r w:rsidRPr="00756C1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756C1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</w:t>
            </w: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756C1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димера</w:t>
            </w:r>
            <w:r w:rsidRPr="00756C1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756C1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Roche Cardiac Control 2*1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29 222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Рекомбипластин 2Жчелов.тканевой фактор 815тест.ACL ElitePro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Протромбиновое время (Recombiplastin 2 G) – Рекомб 2 G, 5х5х20 мл (рекомби челов ткан факто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182 676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Лизирующий реагент BFFDT(BFFDT Lyse)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Лизирующий реагент BFFDT(BFFDT Lys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311 628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зирующий реагент BF6500  Lyse(SLSI) 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зирующий реагент BF6500  Lyse(SLSI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326 078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Лизирующий реагент BFFDO (BFFDO Lyse)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Лизирующий реагент BFFDO (BFFDO Lys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286 896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756C15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Дилюент</w:t>
            </w:r>
            <w:r w:rsidRPr="00756C1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BF (BF Diluent) 20 </w:t>
            </w: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756C15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Дилюент</w:t>
            </w:r>
            <w:r w:rsidRPr="00756C1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BF (BF Diluent) 20 </w:t>
            </w: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159 33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756C15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Детергент</w:t>
            </w:r>
            <w:r w:rsidRPr="00756C1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BF (BF Detergent) 500 ml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756C15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Детергент</w:t>
            </w:r>
            <w:r w:rsidRPr="00756C1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BF (BF Detergent) 500 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77 635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й материал для автоматического гематологического анализатора уровень 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й материал для автоматического гематологического анализатора уровень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163 465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й материал для автоматического гематологического анализатора уровень 2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й материал для автоматического гематологического анализатора уровень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163 465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й материал для автоматического гематологического анализатора уровень 3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й материал для автоматического гематологического анализатора уровень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163 465,00   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Protein C/Протеин С лиоф. хромогенный 74 тест ACL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Контр-я сыворотка гиперграмма для анализа белковых фракций,4787  5х1мл HYDRAS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212 328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78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Промывочный раствор для ABL80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Промывочный раствор для ABL800 FLEX-S4980 600мл-944-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3 610 500,00   </w:t>
            </w:r>
          </w:p>
        </w:tc>
      </w:tr>
      <w:tr w:rsidR="00BA6914" w:rsidRPr="00BA6914" w:rsidTr="00BA6914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Баллон с калибров.газом 1 для ABL800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Баллон с калибров.газом 1 для ABL 800 FLEX-34bar CO2-5.6%,N2-74.64%,O2-19.76%-962-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317 274,00   </w:t>
            </w:r>
          </w:p>
        </w:tc>
      </w:tr>
      <w:tr w:rsidR="00BA6914" w:rsidRPr="00BA6914" w:rsidTr="00BA6914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Баллон с калибров.газом 2 для ABL800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Баллон с калибров.газом 2 дляABL 800 FLEX 34bar CO2-11.22%,N2-88.78%,O2-&lt;0.04%-962-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317 274,00   </w:t>
            </w:r>
          </w:p>
        </w:tc>
      </w:tr>
      <w:tr w:rsidR="00BA6914" w:rsidRPr="00BA6914" w:rsidTr="00BA6914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Раствор гипохлорита-100 мл   ABL 800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Раствор гипохлорита-100 мл   ABL 800FLEX- для удаления белков и дезинфекции-943-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ф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55 258,00   </w:t>
            </w:r>
          </w:p>
        </w:tc>
      </w:tr>
      <w:tr w:rsidR="00BA6914" w:rsidRPr="00BA6914" w:rsidTr="00BA6914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либровочный раствор для  tHb ABL 800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Калибровочный р-р для tHb ABL800FLEX-S777tHb калибр.р-р общ.гемоглобина 4амп/уп ABL 800 FLEX-944-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ф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55 241,00   </w:t>
            </w:r>
          </w:p>
        </w:tc>
      </w:tr>
      <w:tr w:rsidR="00BA6914" w:rsidRPr="00BA6914" w:rsidTr="00BA6914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Раствор для контроля качества Auto Check, уровень 1для  ABL800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Раствор для контр.кач. Auto Check, уровень 1/ABL800FLEX-S7735 автоизм.5+уровень1,30амп/уп-944-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ф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329 480,00   </w:t>
            </w:r>
          </w:p>
        </w:tc>
      </w:tr>
      <w:tr w:rsidR="00BA6914" w:rsidRPr="00BA6914" w:rsidTr="00BA6914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Раствор для контроля качества Auto Check, уровень 2  ABL 800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Раствор для контр.кач. Auto Check, уровень 2/ABL800FLEX-S7745 автоизм.5+уровень2,30амп/уп-944-0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ф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494 220,00   </w:t>
            </w:r>
          </w:p>
        </w:tc>
      </w:tr>
      <w:tr w:rsidR="00BA6914" w:rsidRPr="00BA6914" w:rsidTr="00BA6914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Раствор для контроля качества Auto Check, уровень 3  ABL 800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Раствор для контр.кач. Auto Check, уровень 3/ABL800FLEX-S7755 автоизм.5+уровень2,30амп/уп-944-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ф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494 220,00   </w:t>
            </w:r>
          </w:p>
        </w:tc>
      </w:tr>
      <w:tr w:rsidR="00BA6914" w:rsidRPr="00BA6914" w:rsidTr="00BA6914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Раствор для контроля качества Auto Check, уровень 4  ABL 800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Раствор для контр.кач. Auto Check, уровень 4/ABL800FLEX-S7755 автоизм.5+уровень2,30амп/уп-944-0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ф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329 480,00   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Лампа для анализатора для А15 BioSystems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Лампа</w:t>
            </w:r>
            <w:r w:rsidRPr="00BA6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V/20W  BioSystems LA 104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sz w:val="20"/>
                <w:szCs w:val="20"/>
              </w:rPr>
              <w:t xml:space="preserve">                 50 540,00   </w:t>
            </w:r>
          </w:p>
        </w:tc>
      </w:tr>
      <w:tr w:rsidR="00BA6914" w:rsidRPr="00BA6914" w:rsidTr="00BA6914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6914">
              <w:rPr>
                <w:rFonts w:ascii="Times New Roman" w:hAnsi="Times New Roman"/>
                <w:bCs/>
                <w:color w:val="000000"/>
              </w:rPr>
              <w:t>Кроличьи антитела к челов.поликнол. лямбда легкая цепь FITC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6914">
              <w:rPr>
                <w:rFonts w:ascii="Times New Roman" w:hAnsi="Times New Roman"/>
                <w:bCs/>
                <w:color w:val="000000"/>
              </w:rPr>
              <w:t>реагент для иммунофлюоресцетных исследований лямбда легкая цепь FIT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6914">
              <w:rPr>
                <w:rFonts w:ascii="Times New Roman" w:hAnsi="Times New Roman"/>
                <w:bCs/>
                <w:color w:val="000000"/>
              </w:rPr>
              <w:t>ф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A6914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A6914">
              <w:rPr>
                <w:rFonts w:ascii="Times New Roman" w:hAnsi="Times New Roman"/>
                <w:bCs/>
                <w:color w:val="000000"/>
              </w:rPr>
              <w:t>350 000,00</w:t>
            </w:r>
          </w:p>
        </w:tc>
      </w:tr>
      <w:tr w:rsidR="00BA6914" w:rsidRPr="00BA6914" w:rsidTr="00BA691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5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роличьи антитела к челов.поликнол.Каппа легкая цепь FITC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агент для иммунофлюоресцентных исследований Каппа легкая цеп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0 000,00</w:t>
            </w:r>
          </w:p>
        </w:tc>
      </w:tr>
      <w:tr w:rsidR="00BA6914" w:rsidRPr="00BA6914" w:rsidTr="00BA69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5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теолитик Инзима Dako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агент для иммунофлюоресцентных исслед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9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80 000,00</w:t>
            </w:r>
          </w:p>
        </w:tc>
      </w:tr>
    </w:tbl>
    <w:p w:rsidR="000C55F8" w:rsidRPr="00B95049" w:rsidRDefault="000C55F8" w:rsidP="00A00AF5">
      <w:pPr>
        <w:spacing w:after="120"/>
        <w:ind w:left="-284" w:firstLine="568"/>
        <w:rPr>
          <w:rFonts w:ascii="Times New Roman" w:hAnsi="Times New Roman"/>
          <w:sz w:val="26"/>
          <w:szCs w:val="26"/>
          <w:lang w:val="en-US"/>
        </w:rPr>
        <w:sectPr w:rsidR="000C55F8" w:rsidRPr="00B95049" w:rsidSect="001041C2">
          <w:pgSz w:w="16838" w:h="11906" w:orient="landscape"/>
          <w:pgMar w:top="851" w:right="1954" w:bottom="567" w:left="1134" w:header="709" w:footer="709" w:gutter="0"/>
          <w:cols w:space="708"/>
          <w:docGrid w:linePitch="360"/>
        </w:sectPr>
      </w:pPr>
    </w:p>
    <w:p w:rsidR="00A00AF5" w:rsidRDefault="00A00AF5" w:rsidP="00A00AF5">
      <w:pPr>
        <w:spacing w:after="120"/>
        <w:ind w:left="-284" w:firstLine="568"/>
        <w:rPr>
          <w:rFonts w:ascii="Times New Roman" w:hAnsi="Times New Roman"/>
          <w:sz w:val="26"/>
          <w:szCs w:val="26"/>
        </w:rPr>
      </w:pPr>
    </w:p>
    <w:p w:rsidR="00267575" w:rsidRDefault="00267575"/>
    <w:sectPr w:rsidR="00267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5EB"/>
    <w:rsid w:val="0003797D"/>
    <w:rsid w:val="000665EB"/>
    <w:rsid w:val="000C55F8"/>
    <w:rsid w:val="001041C2"/>
    <w:rsid w:val="00267575"/>
    <w:rsid w:val="00514FA4"/>
    <w:rsid w:val="005640FB"/>
    <w:rsid w:val="005F17A8"/>
    <w:rsid w:val="006F0F2A"/>
    <w:rsid w:val="00756C15"/>
    <w:rsid w:val="007B550B"/>
    <w:rsid w:val="00A00AF5"/>
    <w:rsid w:val="00B95049"/>
    <w:rsid w:val="00BA6914"/>
    <w:rsid w:val="00C0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2A42F8-BD0E-4C12-9EF9-96901DEC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DAAC-3165-407B-AF04-162D877E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6</Pages>
  <Words>6463</Words>
  <Characters>3684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7-02-22T03:30:00Z</dcterms:created>
  <dcterms:modified xsi:type="dcterms:W3CDTF">2017-02-24T11:31:00Z</dcterms:modified>
</cp:coreProperties>
</file>